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必读丛书  名人童年故事  注音美绘本  注音美绘版</w:t>
      </w:r>
    </w:p>
    <w:p>
      <w:r>
        <w:t>作者：本社编</w:t>
      </w:r>
    </w:p>
    <w:p>
      <w:r>
        <w:t>出版社：武汉：长江文艺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小学语文新课标必读丛书  名人童年故事  注音美绘本  注音美绘版 评论地址：https://www.jiaokey.com/book/detail/128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